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8294"/>
      </w:tblGrid>
      <w:tr w:rsidR="008C55FF" w:rsidRPr="00CF03F2" w:rsidTr="00B822B7">
        <w:trPr>
          <w:trHeight w:val="548"/>
          <w:jc w:val="center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5FF" w:rsidRPr="00CF03F2" w:rsidRDefault="008C55FF" w:rsidP="00E319F1">
            <w:pPr>
              <w:spacing w:after="0" w:line="240" w:lineRule="auto"/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</w:pPr>
            <w:r w:rsidRPr="00CF03F2"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  <w:drawing>
                <wp:inline distT="0" distB="0" distL="0" distR="0">
                  <wp:extent cx="1188720" cy="353695"/>
                  <wp:effectExtent l="0" t="0" r="0" b="8255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55FF" w:rsidRPr="00CF03F2" w:rsidRDefault="00DC1BE2" w:rsidP="00E31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 w:rsidRPr="00DC1BE2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lang w:eastAsia="pt-BR"/>
              </w:rPr>
              <w:t>SOLICITAÇÃO DE CERTIDÃO</w:t>
            </w:r>
          </w:p>
        </w:tc>
      </w:tr>
      <w:tr w:rsidR="008C55FF" w:rsidRPr="00CF03F2" w:rsidTr="00B822B7">
        <w:trPr>
          <w:trHeight w:val="13606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F1" w:rsidRDefault="00E319F1" w:rsidP="00E31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E319F1" w:rsidRPr="00045BC2" w:rsidRDefault="002B141C" w:rsidP="00DF0A95">
            <w:pPr>
              <w:spacing w:before="36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fldSimple w:instr=" MERGEFIELD  $!Avulso.cidade_equipamento  \* MERGEFORMAT ">
              <w:r w:rsidR="00045BC2" w:rsidRPr="00045BC2">
                <w:rPr>
                  <w:rFonts w:eastAsia="Times New Roman" w:cstheme="minorHAnsi"/>
                  <w:noProof/>
                  <w:sz w:val="28"/>
                  <w:szCs w:val="28"/>
                </w:rPr>
                <w:t>«$!Avulso.cidade_equipamento»</w:t>
              </w:r>
            </w:fldSimple>
            <w:r w:rsidR="00045BC2" w:rsidRPr="00045BC2">
              <w:rPr>
                <w:rFonts w:cstheme="minorHAnsi"/>
                <w:sz w:val="28"/>
                <w:szCs w:val="28"/>
              </w:rPr>
              <w:t xml:space="preserve">, </w:t>
            </w:r>
            <w:fldSimple w:instr=" MERGEFIELD  $!Avulso.uf_equipamento  \* MERGEFORMAT ">
              <w:r w:rsidR="00045BC2" w:rsidRPr="00045BC2">
                <w:rPr>
                  <w:rFonts w:eastAsia="Times New Roman" w:cstheme="minorHAnsi"/>
                  <w:noProof/>
                  <w:sz w:val="28"/>
                  <w:szCs w:val="28"/>
                </w:rPr>
                <w:t>«$!Avulso.uf_equipamento»</w:t>
              </w:r>
            </w:fldSimple>
            <w:r w:rsidR="00045BC2" w:rsidRPr="00045BC2">
              <w:rPr>
                <w:rFonts w:cstheme="minorHAnsi"/>
                <w:sz w:val="28"/>
                <w:szCs w:val="28"/>
              </w:rPr>
              <w:t xml:space="preserve">, </w:t>
            </w:r>
            <w:fldSimple w:instr=" MergeField $!Avulso.data_preenchimento \* MERGEFORMAT ">
              <w:r w:rsidR="00045BC2" w:rsidRPr="00045BC2">
                <w:rPr>
                  <w:rFonts w:cstheme="minorHAnsi"/>
                  <w:noProof/>
                  <w:sz w:val="28"/>
                  <w:szCs w:val="28"/>
                </w:rPr>
                <w:t>$!Avulso.data_preenchimento</w:t>
              </w:r>
            </w:fldSimple>
          </w:p>
          <w:p w:rsidR="00EF31A1" w:rsidRDefault="00A66340" w:rsidP="00C0169E">
            <w:pPr>
              <w:spacing w:before="360" w:after="0"/>
              <w:jc w:val="both"/>
              <w:rPr>
                <w:sz w:val="28"/>
                <w:szCs w:val="28"/>
              </w:rPr>
            </w:pPr>
            <w:r w:rsidRPr="00DF0A95">
              <w:rPr>
                <w:sz w:val="28"/>
                <w:szCs w:val="28"/>
              </w:rPr>
              <w:tab/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O </w:t>
            </w:r>
            <w:fldSimple w:instr=" MERGEFIELD  $!Avulso.nome_equipamento  \* MERGEFORMAT ">
              <w:r w:rsidR="002A2FA7" w:rsidRPr="000E0796">
                <w:rPr>
                  <w:noProof/>
                  <w:sz w:val="28"/>
                  <w:szCs w:val="28"/>
                </w:rPr>
                <w:t>«$!AVULSO.NOME_EQUIPAMENTO»</w:t>
              </w:r>
            </w:fldSimple>
            <w:r w:rsidR="00A334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 equipamento público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da</w:t>
            </w:r>
            <w:r w:rsidR="00A334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olítica de Assistência Social da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refeitura Municipal de Belo Horizonte, vem solicitar a esse cartório o seguinte documento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</w:t>
            </w:r>
            <w:r w:rsidR="001B31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ertidão de </w:t>
            </w:r>
            <w:fldSimple w:instr=" MERGEFIELD  $!Avulso.tipo_certidao  \* MERGEFORMAT ">
              <w:r w:rsidR="00D53D2B" w:rsidRPr="00C0169E">
                <w:rPr>
                  <w:b/>
                  <w:noProof/>
                  <w:sz w:val="28"/>
                  <w:szCs w:val="28"/>
                </w:rPr>
                <w:t>«$!Avulso.tipo_certidao»</w:t>
              </w:r>
            </w:fldSimple>
            <w:r w:rsidR="002308A5">
              <w:rPr>
                <w:b/>
                <w:noProof/>
                <w:sz w:val="28"/>
                <w:szCs w:val="28"/>
              </w:rPr>
              <w:t xml:space="preserve"> 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</w:t>
            </w:r>
            <w:bookmarkStart w:id="0" w:name="_GoBack"/>
            <w:bookmarkEnd w:id="0"/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m </w:t>
            </w:r>
            <w:r w:rsidR="00E319F1" w:rsidRP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ome de</w:t>
            </w:r>
            <w:r w:rsidR="002308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fldSimple w:instr=" MERGEFIELD  $!Avulso.nome_registro  \* MERGEFORMAT ">
              <w:r w:rsidR="00045BC2" w:rsidRPr="00045BC2">
                <w:rPr>
                  <w:b/>
                  <w:noProof/>
                  <w:sz w:val="28"/>
                  <w:szCs w:val="28"/>
                </w:rPr>
                <w:t>«$!Avulso.nome_registro»</w:t>
              </w:r>
            </w:fldSimple>
            <w:r w:rsidRP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</w:t>
            </w:r>
            <w:r w:rsidR="002308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0E0796">
              <w:rPr>
                <w:sz w:val="28"/>
                <w:szCs w:val="28"/>
              </w:rPr>
              <w:t>tendo como referência de endereço</w:t>
            </w:r>
            <w:r w:rsidR="00EF31A1">
              <w:rPr>
                <w:sz w:val="28"/>
                <w:szCs w:val="28"/>
              </w:rPr>
              <w:t xml:space="preserve"> para envio</w:t>
            </w:r>
            <w:r w:rsidRPr="000E0796">
              <w:rPr>
                <w:sz w:val="28"/>
                <w:szCs w:val="28"/>
              </w:rPr>
              <w:t>:</w:t>
            </w:r>
          </w:p>
          <w:p w:rsidR="00A66340" w:rsidRPr="00DF0A95" w:rsidRDefault="002B141C" w:rsidP="00C0169E">
            <w:pPr>
              <w:spacing w:before="120" w:after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fldSimple w:instr=" MERGEFIELD  $!Avulso.nome_equipamento  \* MERGEFORMAT ">
              <w:r w:rsidR="000E0796" w:rsidRPr="000E0796">
                <w:rPr>
                  <w:noProof/>
                  <w:sz w:val="28"/>
                  <w:szCs w:val="28"/>
                </w:rPr>
                <w:t>«$!AVULSO.NOME_EQUIPAMENTO»</w:t>
              </w:r>
            </w:fldSimple>
            <w:r w:rsidR="00A66340" w:rsidRPr="000E0796">
              <w:rPr>
                <w:sz w:val="28"/>
                <w:szCs w:val="28"/>
              </w:rPr>
              <w:t xml:space="preserve">, </w:t>
            </w:r>
            <w:fldSimple w:instr=" MERGEFIELD  $!Avulso.endereco_equipamento  \* MERGEFORMAT ">
              <w:r w:rsidR="003428EF">
                <w:rPr>
                  <w:noProof/>
                  <w:sz w:val="28"/>
                  <w:szCs w:val="28"/>
                </w:rPr>
                <w:t>«$!Avulso.endereco_equipamento»</w:t>
              </w:r>
            </w:fldSimple>
            <w:r w:rsidR="00A66340" w:rsidRPr="000E0796">
              <w:rPr>
                <w:sz w:val="28"/>
                <w:szCs w:val="28"/>
              </w:rPr>
              <w:t>.</w:t>
            </w:r>
          </w:p>
          <w:p w:rsidR="00A66340" w:rsidRPr="00DF0A95" w:rsidRDefault="00A66340" w:rsidP="00C0169E">
            <w:pPr>
              <w:spacing w:before="360" w:after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siderando a situação só</w:t>
            </w:r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io-econômica do usuário, anali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da por técnicos deste 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erviço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 solicitamos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inda a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isenção de taxa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 e emolumento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ara o fornecimento do 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referido 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ocumento.</w:t>
            </w:r>
          </w:p>
          <w:p w:rsidR="00A66340" w:rsidRPr="00DF0A95" w:rsidRDefault="00A66340" w:rsidP="00C0169E">
            <w:pPr>
              <w:spacing w:before="360" w:after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olocamo-nos à </w:t>
            </w:r>
            <w:proofErr w:type="gramStart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isposição para quaisquer esclarecimentos que se fizerem necessários</w:t>
            </w:r>
            <w:proofErr w:type="gramEnd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e des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 já agradecemos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écnico Responsável: </w:t>
            </w:r>
            <w:r w:rsidRPr="00DF0A95">
              <w:rPr>
                <w:caps/>
                <w:sz w:val="28"/>
                <w:szCs w:val="28"/>
              </w:rPr>
              <w:t> </w:t>
            </w:r>
            <w:fldSimple w:instr=" MERGEFIELD  $!Avulso.responsavel_preenchimento  \* MERGEFORMAT ">
              <w:r w:rsidRPr="00DF0A95">
                <w:rPr>
                  <w:noProof/>
                  <w:sz w:val="28"/>
                  <w:szCs w:val="28"/>
                </w:rPr>
                <w:t>«$!Avulso.responsavel_preenchimento»</w:t>
              </w:r>
            </w:fldSimple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7"/>
              <w:gridCol w:w="5656"/>
            </w:tblGrid>
            <w:tr w:rsidR="00045BC2" w:rsidTr="00EF31A1">
              <w:tc>
                <w:tcPr>
                  <w:tcW w:w="4537" w:type="dxa"/>
                </w:tcPr>
                <w:p w:rsidR="00045BC2" w:rsidRDefault="00045BC2" w:rsidP="00DF0A95">
                  <w:pPr>
                    <w:spacing w:before="3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BC2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 xml:space="preserve">Telefone: </w:t>
                  </w:r>
                  <w:fldSimple w:instr=" MERGEFIELD  $!Avulso.telefone_equipamento  \* MERGEFORMAT ">
                    <w:r w:rsidRPr="00045BC2">
                      <w:rPr>
                        <w:noProof/>
                        <w:sz w:val="28"/>
                        <w:szCs w:val="28"/>
                      </w:rPr>
                      <w:t>«$!Avulso.telefone_equipamento»</w:t>
                    </w:r>
                  </w:fldSimple>
                </w:p>
              </w:tc>
              <w:tc>
                <w:tcPr>
                  <w:tcW w:w="5656" w:type="dxa"/>
                </w:tcPr>
                <w:p w:rsidR="00045BC2" w:rsidRDefault="00045BC2" w:rsidP="00045BC2">
                  <w:pPr>
                    <w:spacing w:before="360"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BC2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 xml:space="preserve">Email: </w:t>
                  </w:r>
                  <w:fldSimple w:instr=" MERGEFIELD  $!Avulso.email_equipamento  \* MERGEFORMAT ">
                    <w:r w:rsidRPr="00045BC2">
                      <w:rPr>
                        <w:noProof/>
                        <w:sz w:val="28"/>
                        <w:szCs w:val="28"/>
                      </w:rPr>
                      <w:t>«$!Avulso.email_equipamento»</w:t>
                    </w:r>
                  </w:fldSimple>
                </w:p>
              </w:tc>
            </w:tr>
          </w:tbl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OBSERVAÇÕE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fldSimple w:instr=" MERGEFIELD  $!Avulso.observacoes  \* MERGEFORMAT ">
              <w:r w:rsidR="00D53D2B">
                <w:rPr>
                  <w:noProof/>
                  <w:sz w:val="28"/>
                  <w:szCs w:val="28"/>
                </w:rPr>
                <w:t>«$!Avulso.observacoes»</w:t>
              </w:r>
            </w:fldSimple>
          </w:p>
          <w:p w:rsidR="00A66340" w:rsidRPr="00DF0A95" w:rsidRDefault="00DF0A95" w:rsidP="00045BC2">
            <w:pPr>
              <w:spacing w:before="720"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_______________________________________</w:t>
            </w:r>
          </w:p>
          <w:p w:rsidR="00A66340" w:rsidRPr="00962ACE" w:rsidRDefault="00A66340" w:rsidP="00962AC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ssinatura do Técnico / B</w:t>
            </w:r>
            <w:r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</w:t>
            </w:r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(</w:t>
            </w:r>
            <w:fldSimple w:instr=" MergeField $!Avulso.matricula \* MERGEFORMAT ">
              <w:r w:rsidR="00962ACE" w:rsidRPr="00962ACE">
                <w:rPr>
                  <w:noProof/>
                  <w:sz w:val="28"/>
                  <w:szCs w:val="28"/>
                </w:rPr>
                <w:t>$!Avulso.matricula</w:t>
              </w:r>
            </w:fldSimple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)</w:t>
            </w:r>
          </w:p>
          <w:p w:rsidR="00A66340" w:rsidRPr="00E319F1" w:rsidRDefault="00A66340" w:rsidP="00DC1BE2">
            <w:pPr>
              <w:spacing w:before="36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O CARTÓRIO </w:t>
            </w:r>
            <w:fldSimple w:instr=" MERGEFIELD  $!Avulso.nome_cartorio  \* MERGEFORMAT ">
              <w:r w:rsidR="00D53D2B">
                <w:rPr>
                  <w:noProof/>
                  <w:sz w:val="28"/>
                  <w:szCs w:val="28"/>
                </w:rPr>
                <w:t>«$!Avulso.nome_cartorio»</w:t>
              </w:r>
            </w:fldSimple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. Endereço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fldSimple w:instr=" MERGEFIELD  $!Avulso.endereco_cartorio  \* MERGEFORMAT ">
              <w:r w:rsidR="00D53D2B">
                <w:rPr>
                  <w:noProof/>
                  <w:sz w:val="28"/>
                  <w:szCs w:val="28"/>
                </w:rPr>
                <w:t>«$!Avulso.endereco_cartorio»</w:t>
              </w:r>
            </w:fldSimple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</w:t>
            </w:r>
            <w:r w:rsidR="002308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fldSimple w:instr=" MERGEFIELD  $!Avulso.bairro_distrito_cartorio  \* MERGEFORMAT ">
              <w:r w:rsidR="00DC1BE2">
                <w:rPr>
                  <w:noProof/>
                  <w:sz w:val="28"/>
                  <w:szCs w:val="28"/>
                </w:rPr>
                <w:t>«$!Avulso.bairro_distrito_cartorio»</w:t>
              </w:r>
            </w:fldSimple>
            <w:r w:rsidR="00DC1BE2">
              <w:rPr>
                <w:sz w:val="28"/>
                <w:szCs w:val="28"/>
              </w:rPr>
              <w:t xml:space="preserve">, </w:t>
            </w:r>
            <w:fldSimple w:instr=" MERGEFIELD  $!Avulso.municipio_cartorio  \* MERGEFORMAT ">
              <w:r w:rsidR="00D53D2B">
                <w:rPr>
                  <w:noProof/>
                  <w:sz w:val="28"/>
                  <w:szCs w:val="28"/>
                </w:rPr>
                <w:t>«$!Avulso.municipio_cartorio»</w:t>
              </w:r>
            </w:fldSimple>
            <w:r w:rsidR="002308A5">
              <w:rPr>
                <w:noProof/>
                <w:sz w:val="28"/>
                <w:szCs w:val="28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(</w:t>
            </w:r>
            <w:r w:rsidR="002B141C" w:rsidRPr="002B141C">
              <w:fldChar w:fldCharType="begin"/>
            </w:r>
            <w:r w:rsidR="00C0169E">
              <w:instrText xml:space="preserve"> MERGEFIELD  $!Avulso.uf_cartorio  \* MERGEFORMAT </w:instrText>
            </w:r>
            <w:r w:rsidR="002B141C" w:rsidRPr="002B141C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</w:t>
            </w:r>
            <w:proofErr w:type="spellStart"/>
            <w:r w:rsidR="00D53D2B">
              <w:rPr>
                <w:noProof/>
                <w:sz w:val="28"/>
                <w:szCs w:val="28"/>
              </w:rPr>
              <w:t>uf_cartorio</w:t>
            </w:r>
            <w:proofErr w:type="spellEnd"/>
            <w:r w:rsidR="00D53D2B">
              <w:rPr>
                <w:noProof/>
                <w:sz w:val="28"/>
                <w:szCs w:val="28"/>
              </w:rPr>
              <w:t>»</w:t>
            </w:r>
            <w:r w:rsidR="002B141C">
              <w:rPr>
                <w:noProof/>
                <w:sz w:val="28"/>
                <w:szCs w:val="28"/>
              </w:rPr>
              <w:fldChar w:fldCharType="end"/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) CEP </w:t>
            </w:r>
            <w:fldSimple w:instr=" MERGEFIELD  $!Avulso.cep_cartorio  \* MERGEFORMAT ">
              <w:r w:rsidR="00D53D2B">
                <w:rPr>
                  <w:noProof/>
                  <w:sz w:val="28"/>
                  <w:szCs w:val="28"/>
                </w:rPr>
                <w:t>«$!Avulso.cep_cartorio»</w:t>
              </w:r>
            </w:fldSimple>
          </w:p>
        </w:tc>
      </w:tr>
    </w:tbl>
    <w:p w:rsidR="00297195" w:rsidRDefault="00297195" w:rsidP="00593984">
      <w:pPr>
        <w:spacing w:after="0" w:line="240" w:lineRule="auto"/>
        <w:rPr>
          <w:sz w:val="16"/>
        </w:rPr>
      </w:pPr>
    </w:p>
    <w:p w:rsidR="00977DDA" w:rsidRPr="00607170" w:rsidRDefault="00297195" w:rsidP="00977DDA">
      <w:pPr>
        <w:spacing w:before="120" w:after="160" w:line="240" w:lineRule="auto"/>
        <w:jc w:val="center"/>
        <w:rPr>
          <w:rFonts w:cstheme="minorHAnsi"/>
          <w:b/>
        </w:rPr>
      </w:pPr>
      <w:r>
        <w:rPr>
          <w:sz w:val="16"/>
        </w:rPr>
        <w:br w:type="page"/>
      </w:r>
      <w:r w:rsidR="00977DDA" w:rsidRPr="00607170">
        <w:rPr>
          <w:rFonts w:cstheme="minorHAnsi"/>
          <w:b/>
        </w:rPr>
        <w:lastRenderedPageBreak/>
        <w:t>DECLARAÇÃO DE POBREZA CONFORME PROVIMENTO 61/CNJ</w:t>
      </w:r>
    </w:p>
    <w:p w:rsidR="00977DDA" w:rsidRPr="00607170" w:rsidRDefault="00977DDA" w:rsidP="00977DDA">
      <w:pPr>
        <w:spacing w:before="120" w:after="0" w:line="240" w:lineRule="auto"/>
        <w:rPr>
          <w:rFonts w:eastAsia="Times New Roman" w:cstheme="minorHAnsi"/>
          <w:noProof/>
          <w:szCs w:val="24"/>
        </w:rPr>
      </w:pPr>
      <w:r w:rsidRPr="00607170">
        <w:rPr>
          <w:rFonts w:cstheme="minorHAnsi"/>
        </w:rPr>
        <w:t xml:space="preserve">INTERESSADO </w:t>
      </w:r>
      <w:r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fldSimple w:instr=" MergeField $!Cidadao.nome_completo \* MERGEFORMAT ">
        <w:r w:rsidRPr="00607170">
          <w:rPr>
            <w:rFonts w:eastAsia="Times New Roman" w:cstheme="minorHAnsi"/>
            <w:b/>
            <w:noProof/>
            <w:szCs w:val="24"/>
          </w:rPr>
          <w:t>$!Cidadao.nome_completo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95"/>
      </w:tblGrid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nacionalidad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nacionalidade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nacionalidade»</w:t>
              </w:r>
            </w:fldSimple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profissã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profissao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profissao»</w:t>
              </w:r>
            </w:fldSimple>
          </w:p>
        </w:tc>
      </w:tr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stado</w:t>
            </w:r>
            <w:proofErr w:type="gramEnd"/>
            <w:r w:rsidRPr="00607170">
              <w:rPr>
                <w:rFonts w:cstheme="minorHAnsi"/>
              </w:rPr>
              <w:t xml:space="preserve"> civil:  </w:t>
            </w:r>
            <w:fldSimple w:instr=" MERGEFIELD  $!Cidadao.estado_civil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Cidadao.estado_civil»</w:t>
              </w:r>
            </w:fldSimple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xistência</w:t>
            </w:r>
            <w:proofErr w:type="gramEnd"/>
            <w:r w:rsidRPr="00607170">
              <w:rPr>
                <w:rFonts w:cstheme="minorHAnsi"/>
              </w:rPr>
              <w:t xml:space="preserve"> de união estável: </w:t>
            </w:r>
            <w:fldSimple w:instr=" MERGEFIELD  $!Avulso.uniao_estavel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uniao_estavel»</w:t>
              </w:r>
            </w:fldSimple>
          </w:p>
        </w:tc>
      </w:tr>
    </w:tbl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proofErr w:type="gramStart"/>
      <w:r w:rsidRPr="00607170">
        <w:rPr>
          <w:rFonts w:cstheme="minorHAnsi"/>
        </w:rPr>
        <w:t>em</w:t>
      </w:r>
      <w:proofErr w:type="gramEnd"/>
      <w:r w:rsidRPr="00607170">
        <w:rPr>
          <w:rFonts w:cstheme="minorHAnsi"/>
        </w:rPr>
        <w:t xml:space="preserve"> caso positivo, nome do convivente:  </w:t>
      </w:r>
      <w:fldSimple w:instr=" MERGEFIELD  $!Avulso.nome_convivente  \* MERGEFORMAT ">
        <w:r w:rsidRPr="00607170">
          <w:rPr>
            <w:rFonts w:eastAsia="Times New Roman" w:cstheme="minorHAnsi"/>
            <w:b/>
            <w:noProof/>
            <w:szCs w:val="24"/>
          </w:rPr>
          <w:t>«$!Avulso.nome_convivente»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95"/>
      </w:tblGrid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documento</w:t>
            </w:r>
            <w:proofErr w:type="gramEnd"/>
            <w:r w:rsidRPr="00607170">
              <w:rPr>
                <w:rFonts w:cstheme="minorHAnsi"/>
              </w:rPr>
              <w:t xml:space="preserve"> de identidade: </w:t>
            </w:r>
            <w:fldSimple w:instr=" MERGEFIELD  $!Cidadao.identidade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Cidadao.identidade»</w:t>
              </w:r>
            </w:fldSimple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r w:rsidRPr="00607170">
              <w:rPr>
                <w:rFonts w:cstheme="minorHAnsi"/>
              </w:rPr>
              <w:t xml:space="preserve">CPF: </w:t>
            </w:r>
            <w:fldSimple w:instr=" MERGEFIELD  $!Cidadao.cpf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Cidadao.cpf»</w:t>
              </w:r>
            </w:fldSimple>
          </w:p>
        </w:tc>
      </w:tr>
    </w:tbl>
    <w:p w:rsidR="00977DDA" w:rsidRPr="00607170" w:rsidRDefault="00977DDA" w:rsidP="00977DDA">
      <w:pPr>
        <w:spacing w:before="120" w:line="240" w:lineRule="auto"/>
        <w:rPr>
          <w:rFonts w:cstheme="minorHAnsi"/>
        </w:rPr>
      </w:pPr>
      <w:proofErr w:type="gramStart"/>
      <w:r w:rsidRPr="00607170">
        <w:rPr>
          <w:rFonts w:cstheme="minorHAnsi"/>
        </w:rPr>
        <w:t>endereço</w:t>
      </w:r>
      <w:proofErr w:type="gramEnd"/>
      <w:r w:rsidRPr="00607170">
        <w:rPr>
          <w:rFonts w:cstheme="minorHAnsi"/>
        </w:rPr>
        <w:t xml:space="preserve"> completo: </w:t>
      </w:r>
      <w:fldSimple w:instr=" MERGEFIELD  $!Endereco.tipo_logradouro  \* MERGEFORMAT ">
        <w:r w:rsidRPr="00607170">
          <w:rPr>
            <w:rFonts w:eastAsia="Times New Roman" w:cstheme="minorHAnsi"/>
            <w:b/>
            <w:noProof/>
          </w:rPr>
          <w:t>«$!Endereco.tipo_logradouro»</w:t>
        </w:r>
      </w:fldSimple>
      <w:r w:rsidR="002308A5">
        <w:t xml:space="preserve"> </w:t>
      </w:r>
      <w:fldSimple w:instr=" MERGEFIELD  $!Endereco.nome_logradouro  \* MERGEFORMAT ">
        <w:r w:rsidRPr="00607170">
          <w:rPr>
            <w:rFonts w:eastAsia="Times New Roman" w:cstheme="minorHAnsi"/>
            <w:b/>
            <w:noProof/>
          </w:rPr>
          <w:t>«$!Endereco.nome_logradouro»</w:t>
        </w:r>
      </w:fldSimple>
      <w:r w:rsidR="002308A5">
        <w:t xml:space="preserve"> </w:t>
      </w:r>
      <w:fldSimple w:instr=" MergeField $!Endereco.numero \* MERGEFORMAT ">
        <w:r w:rsidRPr="00607170">
          <w:rPr>
            <w:rFonts w:eastAsia="Times New Roman" w:cstheme="minorHAnsi"/>
            <w:b/>
            <w:noProof/>
          </w:rPr>
          <w:t>$!Endereco.numero</w:t>
        </w:r>
      </w:fldSimple>
      <w:r w:rsidR="002308A5">
        <w:t xml:space="preserve">  </w:t>
      </w:r>
      <w:fldSimple w:instr=" MERGEFIELD  $!Endereco.complemento  \* MERGEFORMAT ">
        <w:r w:rsidRPr="00607170">
          <w:rPr>
            <w:rFonts w:eastAsia="Times New Roman" w:cstheme="minorHAnsi"/>
            <w:b/>
            <w:noProof/>
          </w:rPr>
          <w:t>«$!Endereco.complemento»</w:t>
        </w:r>
      </w:fldSimple>
      <w:r w:rsidR="002308A5">
        <w:t xml:space="preserve"> </w:t>
      </w:r>
      <w:fldSimple w:instr=" MERGEFIELD  $!Endereco.bairro  \* MERGEFORMAT ">
        <w:r w:rsidRPr="00607170">
          <w:rPr>
            <w:rFonts w:eastAsia="Times New Roman" w:cstheme="minorHAnsi"/>
            <w:b/>
            <w:noProof/>
          </w:rPr>
          <w:t>«$!Endereco.bairro»</w:t>
        </w:r>
      </w:fldSimple>
      <w:r w:rsidR="002308A5">
        <w:t xml:space="preserve"> </w:t>
      </w:r>
      <w:fldSimple w:instr=" MERGEFIELD  $!Endereco.municipio  \* MERGEFORMAT ">
        <w:r w:rsidRPr="00607170">
          <w:rPr>
            <w:rFonts w:eastAsia="Times New Roman" w:cstheme="minorHAnsi"/>
            <w:b/>
            <w:noProof/>
          </w:rPr>
          <w:t>«$!Endereco.municipio»</w:t>
        </w:r>
      </w:fldSimple>
      <w:r w:rsidR="002308A5">
        <w:t xml:space="preserve"> </w:t>
      </w:r>
      <w:fldSimple w:instr=" MERGEFIELD  $!Endereco.UF  \* MERGEFORMAT ">
        <w:r w:rsidRPr="00607170">
          <w:rPr>
            <w:rFonts w:eastAsia="Times New Roman" w:cstheme="minorHAnsi"/>
            <w:b/>
            <w:noProof/>
          </w:rPr>
          <w:t>«$!Endereco.UF»</w:t>
        </w:r>
      </w:fldSimple>
    </w:p>
    <w:p w:rsidR="00977DDA" w:rsidRPr="00607170" w:rsidRDefault="00977DDA" w:rsidP="00977DDA">
      <w:pPr>
        <w:spacing w:before="120" w:after="0" w:line="240" w:lineRule="auto"/>
        <w:rPr>
          <w:rFonts w:eastAsia="Times New Roman" w:cstheme="minorHAnsi"/>
          <w:szCs w:val="24"/>
        </w:rPr>
      </w:pPr>
      <w:proofErr w:type="gramStart"/>
      <w:r w:rsidRPr="00607170">
        <w:rPr>
          <w:rFonts w:cstheme="minorHAnsi"/>
        </w:rPr>
        <w:t>filiação</w:t>
      </w:r>
      <w:proofErr w:type="gramEnd"/>
      <w:r w:rsidRPr="00607170">
        <w:rPr>
          <w:rFonts w:cstheme="minorHAnsi"/>
        </w:rPr>
        <w:t>:</w:t>
      </w:r>
      <w:r w:rsidRPr="00607170">
        <w:rPr>
          <w:rFonts w:cstheme="minorHAnsi"/>
        </w:rPr>
        <w:tab/>
      </w:r>
      <w:fldSimple w:instr=" MERGEFIELD  $!Cidadao.nome_pai  \* MERGEFORMAT ">
        <w:r w:rsidRPr="00607170">
          <w:rPr>
            <w:rFonts w:eastAsia="Times New Roman" w:cstheme="minorHAnsi"/>
            <w:b/>
            <w:noProof/>
            <w:szCs w:val="24"/>
          </w:rPr>
          <w:t>«$!Cidadao.nome_pai»</w:t>
        </w:r>
      </w:fldSimple>
    </w:p>
    <w:p w:rsidR="00977DDA" w:rsidRPr="00607170" w:rsidRDefault="00977DDA" w:rsidP="00977DDA">
      <w:pPr>
        <w:spacing w:after="0" w:line="240" w:lineRule="auto"/>
        <w:rPr>
          <w:rFonts w:cstheme="minorHAnsi"/>
          <w:b/>
        </w:rPr>
      </w:pPr>
      <w:r w:rsidRPr="00607170">
        <w:rPr>
          <w:rFonts w:eastAsia="Times New Roman" w:cstheme="minorHAnsi"/>
          <w:szCs w:val="24"/>
        </w:rPr>
        <w:tab/>
      </w:r>
      <w:fldSimple w:instr=" MERGEFIELD  $!Cidadao.nome_mae  \* MERGEFORMAT ">
        <w:r w:rsidRPr="00607170">
          <w:rPr>
            <w:rFonts w:eastAsia="Times New Roman" w:cstheme="minorHAnsi"/>
            <w:b/>
            <w:noProof/>
            <w:szCs w:val="24"/>
          </w:rPr>
          <w:t>«$!Cidadao.nome_mae»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95"/>
      </w:tblGrid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mail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email_equipamento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Avulso.email_equipamento»</w:t>
              </w:r>
            </w:fldSimple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telefon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Familia.telefone  \* MERGEFORMAT ">
              <w:r w:rsidRPr="00607170">
                <w:rPr>
                  <w:rFonts w:eastAsia="Times New Roman" w:cstheme="minorHAnsi"/>
                  <w:b/>
                  <w:noProof/>
                  <w:szCs w:val="24"/>
                </w:rPr>
                <w:t>«$!Familia.telefone»</w:t>
              </w:r>
            </w:fldSimple>
          </w:p>
        </w:tc>
      </w:tr>
    </w:tbl>
    <w:p w:rsidR="00977DDA" w:rsidRPr="00607170" w:rsidRDefault="00977DDA" w:rsidP="00977DDA">
      <w:pPr>
        <w:spacing w:before="120" w:after="120" w:line="240" w:lineRule="auto"/>
        <w:rPr>
          <w:rFonts w:cstheme="minorHAnsi"/>
        </w:rPr>
      </w:pPr>
      <w:r w:rsidRPr="00607170">
        <w:rPr>
          <w:rFonts w:cstheme="minorHAnsi"/>
        </w:rPr>
        <w:t xml:space="preserve">Eu, acima identificado, DECLARO, nos termos do parágrafo único do art. 1.512 da Lei nº. 10.406, de 2002 (Código Civil Brasileiro), e, ou, art. 30, § 2º, da Lei nº. 6.015, de 1973, que não posso pagar os emolumentos referentes ao ato que pretendo obter, relativamente ao assento feito nessa Serventia em nome do REGISTRADO </w:t>
      </w:r>
      <w:r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fldSimple w:instr=" MERGEFIELD  $!Avulso.nome_registro  \* MERGEFORMAT ">
        <w:r w:rsidRPr="00607170">
          <w:rPr>
            <w:rFonts w:eastAsia="Times New Roman" w:cstheme="minorHAnsi"/>
            <w:b/>
            <w:noProof/>
          </w:rPr>
          <w:t>«$!Avulso.nome_registro»</w:t>
        </w:r>
      </w:fldSimple>
    </w:p>
    <w:p w:rsidR="00977DDA" w:rsidRPr="00607170" w:rsidRDefault="00977DDA" w:rsidP="00977DDA">
      <w:pPr>
        <w:spacing w:after="120" w:line="240" w:lineRule="auto"/>
        <w:rPr>
          <w:rFonts w:cstheme="minorHAnsi"/>
        </w:rPr>
      </w:pPr>
      <w:r w:rsidRPr="00607170">
        <w:rPr>
          <w:rFonts w:cstheme="minorHAnsi"/>
        </w:rPr>
        <w:t xml:space="preserve">Registro feito no cartório: </w:t>
      </w:r>
      <w:fldSimple w:instr=" MERGEFIELD  $!Avulso.nome_cartorio  \* MERGEFORMAT ">
        <w:r w:rsidRPr="00607170">
          <w:rPr>
            <w:rFonts w:cstheme="minorHAnsi"/>
            <w:b/>
            <w:noProof/>
            <w:szCs w:val="24"/>
          </w:rPr>
          <w:t>«$!Avulso.nome_cartorio»</w:t>
        </w:r>
      </w:fldSimple>
      <w:r w:rsidR="002308A5">
        <w:t xml:space="preserve"> </w:t>
      </w:r>
      <w:fldSimple w:instr=" MERGEFIELD  $!Avulso.bairro_distrito_cartorio  \* MERGEFORMAT ">
        <w:r w:rsidRPr="00607170">
          <w:rPr>
            <w:rFonts w:cstheme="minorHAnsi"/>
            <w:b/>
            <w:noProof/>
            <w:szCs w:val="24"/>
          </w:rPr>
          <w:t>«$!Avulso.bairro_distrito_cartorio»</w:t>
        </w:r>
      </w:fldSimple>
      <w:r w:rsidR="002308A5">
        <w:t xml:space="preserve"> </w:t>
      </w:r>
      <w:fldSimple w:instr=" MERGEFIELD  $!Avulso.municipio_cartorio  \* MERGEFORMAT ">
        <w:r w:rsidRPr="00607170">
          <w:rPr>
            <w:rFonts w:cstheme="minorHAnsi"/>
            <w:b/>
            <w:noProof/>
            <w:szCs w:val="24"/>
          </w:rPr>
          <w:t>«$!Avulso.municipio_cartorio»</w:t>
        </w:r>
      </w:fldSimple>
      <w:r w:rsidR="002308A5">
        <w:t xml:space="preserve"> </w:t>
      </w:r>
      <w:fldSimple w:instr=" MERGEFIELD  $!Avulso.uf_cartorio  \* MERGEFORMAT ">
        <w:r w:rsidRPr="00607170">
          <w:rPr>
            <w:rFonts w:cstheme="minorHAnsi"/>
            <w:b/>
            <w:noProof/>
            <w:szCs w:val="24"/>
          </w:rPr>
          <w:t>«$!Avulso.uf_cartorio»</w:t>
        </w:r>
      </w:fldSimple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1"/>
        <w:gridCol w:w="2579"/>
        <w:gridCol w:w="1720"/>
        <w:gridCol w:w="1823"/>
        <w:gridCol w:w="1873"/>
      </w:tblGrid>
      <w:tr w:rsidR="00977DDA" w:rsidRPr="00607170" w:rsidTr="004A5915">
        <w:trPr>
          <w:trHeight w:hRule="exact" w:val="510"/>
        </w:trPr>
        <w:tc>
          <w:tcPr>
            <w:tcW w:w="2802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ip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fldSimple w:instr=" MERGEFIELD  $!Avulso.tipo_certidao  \* MERGEFORMAT ">
              <w:r w:rsidRPr="00C64B89">
                <w:rPr>
                  <w:rFonts w:cstheme="minorHAnsi"/>
                  <w:b/>
                  <w:noProof/>
                </w:rPr>
                <w:t>«$!Avulso.tipo_certidao»</w:t>
              </w:r>
            </w:fldSimple>
          </w:p>
        </w:tc>
        <w:tc>
          <w:tcPr>
            <w:tcW w:w="2601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ata</w:t>
            </w:r>
            <w:proofErr w:type="gramEnd"/>
            <w:r>
              <w:rPr>
                <w:rFonts w:cstheme="minorHAnsi"/>
              </w:rPr>
              <w:t xml:space="preserve">: </w:t>
            </w:r>
            <w:fldSimple w:instr=" MERGEFIELD  $!Avulso.data_registro  \* MERGEFORMAT ">
              <w:r w:rsidRPr="00607170">
                <w:rPr>
                  <w:rFonts w:cstheme="minorHAnsi"/>
                  <w:b/>
                  <w:noProof/>
                </w:rPr>
                <w:t>«$!Avulso.data_registro»</w:t>
              </w:r>
            </w:fldSimple>
          </w:p>
        </w:tc>
        <w:tc>
          <w:tcPr>
            <w:tcW w:w="1509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livro</w:t>
            </w:r>
            <w:proofErr w:type="gramEnd"/>
            <w:r>
              <w:rPr>
                <w:rFonts w:cstheme="minorHAnsi"/>
              </w:rPr>
              <w:t xml:space="preserve">: </w:t>
            </w:r>
            <w:fldSimple w:instr=" MERGEFIELD  $!Avulso.livro  \* MERGEFORMAT ">
              <w:r>
                <w:rPr>
                  <w:rFonts w:cstheme="minorHAnsi"/>
                  <w:b/>
                  <w:noProof/>
                </w:rPr>
                <w:t>«$!Avulso.livro»</w:t>
              </w:r>
            </w:fldSimple>
          </w:p>
        </w:tc>
        <w:tc>
          <w:tcPr>
            <w:tcW w:w="1847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olha</w:t>
            </w:r>
            <w:proofErr w:type="gramEnd"/>
            <w:r>
              <w:rPr>
                <w:rFonts w:cstheme="minorHAnsi"/>
              </w:rPr>
              <w:t xml:space="preserve">: </w:t>
            </w:r>
            <w:fldSimple w:instr=" MERGEFIELD  $!Avulso.folha  \* MERGEFORMAT ">
              <w:r>
                <w:rPr>
                  <w:rFonts w:cstheme="minorHAnsi"/>
                  <w:b/>
                  <w:noProof/>
                </w:rPr>
                <w:t>«$!Avulso.folha»</w:t>
              </w:r>
            </w:fldSimple>
          </w:p>
        </w:tc>
        <w:tc>
          <w:tcPr>
            <w:tcW w:w="1847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ermo</w:t>
            </w:r>
            <w:proofErr w:type="gramEnd"/>
            <w:r>
              <w:rPr>
                <w:rFonts w:cstheme="minorHAnsi"/>
              </w:rPr>
              <w:t xml:space="preserve">: </w:t>
            </w:r>
            <w:fldSimple w:instr=" MERGEFIELD  $!Avulso.termo  \* MERGEFORMAT ">
              <w:r>
                <w:rPr>
                  <w:rFonts w:cstheme="minorHAnsi"/>
                  <w:b/>
                  <w:noProof/>
                </w:rPr>
                <w:t>«$!Avulso.termo»</w:t>
              </w:r>
            </w:fldSimple>
          </w:p>
        </w:tc>
      </w:tr>
    </w:tbl>
    <w:p w:rsidR="00977DDA" w:rsidRPr="00607170" w:rsidRDefault="00977DDA" w:rsidP="00977DDA">
      <w:pPr>
        <w:spacing w:before="120" w:after="120" w:line="240" w:lineRule="auto"/>
        <w:rPr>
          <w:rFonts w:cstheme="minorHAnsi"/>
        </w:rPr>
      </w:pPr>
      <w:r w:rsidRPr="00607170">
        <w:rPr>
          <w:rFonts w:cstheme="minorHAnsi"/>
        </w:rPr>
        <w:t>Declaro, ainda, minha ciência quanto ao fato de que as informações aqui prestadas poderão ser objeto de averiguação, além de que, na hipótese de serem inverídicas, por elas responderei civil e criminalmente, nos termos § 3º, do art. 30, da Lei nº. 6.015, de 1973.</w:t>
      </w:r>
    </w:p>
    <w:p w:rsidR="00977DDA" w:rsidRPr="00607170" w:rsidRDefault="002B141C" w:rsidP="00977DDA">
      <w:pPr>
        <w:spacing w:before="120" w:line="240" w:lineRule="auto"/>
        <w:rPr>
          <w:rFonts w:cstheme="minorHAnsi"/>
        </w:rPr>
      </w:pPr>
      <w:fldSimple w:instr=" MERGEFIELD  $!Avulso.cidade_equipamento  \* MERGEFORMAT ">
        <w:r w:rsidR="00977DDA" w:rsidRPr="00607170">
          <w:rPr>
            <w:rFonts w:eastAsia="Times New Roman" w:cstheme="minorHAnsi"/>
            <w:noProof/>
          </w:rPr>
          <w:t>«$!Avulso.cidade_equipamento»</w:t>
        </w:r>
      </w:fldSimple>
      <w:r w:rsidR="00977DDA" w:rsidRPr="00607170">
        <w:rPr>
          <w:rFonts w:cstheme="minorHAnsi"/>
        </w:rPr>
        <w:t xml:space="preserve">, </w:t>
      </w:r>
      <w:fldSimple w:instr=" MERGEFIELD  $!Avulso.uf_equipamento  \* MERGEFORMAT ">
        <w:r w:rsidR="00977DDA" w:rsidRPr="00607170">
          <w:rPr>
            <w:rFonts w:eastAsia="Times New Roman" w:cstheme="minorHAnsi"/>
            <w:noProof/>
          </w:rPr>
          <w:t>«$!Avulso.uf_equipamento»</w:t>
        </w:r>
      </w:fldSimple>
      <w:r w:rsidR="00977DDA" w:rsidRPr="00607170">
        <w:rPr>
          <w:rFonts w:cstheme="minorHAnsi"/>
        </w:rPr>
        <w:t xml:space="preserve">, </w:t>
      </w:r>
      <w:fldSimple w:instr=" MergeField $!Avulso.data_preenchimento \* MERGEFORMAT ">
        <w:r w:rsidR="00977DDA" w:rsidRPr="00607170">
          <w:rPr>
            <w:rFonts w:cstheme="minorHAnsi"/>
            <w:noProof/>
          </w:rPr>
          <w:t>$!Avulso.data_preenchimento</w:t>
        </w:r>
      </w:fldSimple>
      <w:r w:rsidR="00977DDA" w:rsidRPr="00607170">
        <w:rPr>
          <w:rFonts w:cstheme="minorHAnsi"/>
        </w:rPr>
        <w:t>.</w:t>
      </w:r>
    </w:p>
    <w:p w:rsidR="00977DDA" w:rsidRPr="00607170" w:rsidRDefault="00977DDA" w:rsidP="00977DDA">
      <w:pPr>
        <w:spacing w:before="360" w:line="240" w:lineRule="auto"/>
        <w:jc w:val="center"/>
        <w:rPr>
          <w:rFonts w:cstheme="minorHAnsi"/>
        </w:rPr>
      </w:pPr>
      <w:r w:rsidRPr="00607170">
        <w:rPr>
          <w:rFonts w:cstheme="minorHAnsi"/>
        </w:rPr>
        <w:t>__________________________________________ (assinatura)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  <w:b/>
          <w:u w:val="single"/>
        </w:rPr>
      </w:pPr>
      <w:r w:rsidRPr="00607170">
        <w:rPr>
          <w:rFonts w:cstheme="minorHAnsi"/>
          <w:b/>
          <w:u w:val="single"/>
        </w:rPr>
        <w:t>PREENCHER ABAIXO SE A PESSOA NÃO SOUBER ASSINAR E OUTREM TIVER ASSINADO A ROGO DELA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Assinatura “a rogo” do interessado, por motivo de: </w:t>
      </w:r>
      <w:proofErr w:type="gramStart"/>
      <w:r w:rsidRPr="00607170">
        <w:rPr>
          <w:rFonts w:cstheme="minorHAnsi"/>
        </w:rPr>
        <w:t xml:space="preserve">( </w:t>
      </w:r>
      <w:proofErr w:type="gramEnd"/>
      <w:r w:rsidRPr="00607170">
        <w:rPr>
          <w:rFonts w:cstheme="minorHAnsi"/>
        </w:rPr>
        <w:t>) não saber assinar; ( ) estar impossibilitado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Nome da pessoa que assinou a rogo: _________________________________________ 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proofErr w:type="gramStart"/>
      <w:r w:rsidRPr="00607170">
        <w:rPr>
          <w:rFonts w:cstheme="minorHAnsi"/>
        </w:rPr>
        <w:t>identidade</w:t>
      </w:r>
      <w:proofErr w:type="gramEnd"/>
      <w:r w:rsidRPr="00607170">
        <w:rPr>
          <w:rFonts w:cstheme="minorHAnsi"/>
        </w:rPr>
        <w:t xml:space="preserve"> nº da pessoa que assinou a rogo__________________________ 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>Endereço da pessoa que assinou a rogo:_________________________________________________________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</w:p>
    <w:p w:rsidR="00977DDA" w:rsidRPr="00607170" w:rsidRDefault="00977DDA" w:rsidP="00977DDA">
      <w:pPr>
        <w:spacing w:before="120" w:after="0" w:line="240" w:lineRule="auto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primeira testemunha)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 xml:space="preserve">: __________________________ Endereço:________________________________________________________________________ 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</w:p>
    <w:p w:rsidR="00977DDA" w:rsidRPr="00607170" w:rsidRDefault="00977DDA" w:rsidP="00977DDA">
      <w:pPr>
        <w:spacing w:before="120" w:after="0" w:line="240" w:lineRule="auto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segunda testemunha)</w:t>
      </w:r>
    </w:p>
    <w:p w:rsidR="00297195" w:rsidRPr="00977DDA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>: __________________________ Endereço:_____________________________________________</w:t>
      </w:r>
    </w:p>
    <w:sectPr w:rsidR="00297195" w:rsidRPr="00977DDA" w:rsidSect="00977DDA">
      <w:pgSz w:w="11907" w:h="16839" w:code="9"/>
      <w:pgMar w:top="567" w:right="708" w:bottom="18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6765"/>
    <w:rsid w:val="000217D7"/>
    <w:rsid w:val="000451F5"/>
    <w:rsid w:val="00045BC2"/>
    <w:rsid w:val="000D4388"/>
    <w:rsid w:val="000E0796"/>
    <w:rsid w:val="000E451C"/>
    <w:rsid w:val="001B2FDA"/>
    <w:rsid w:val="001B3127"/>
    <w:rsid w:val="00205CFA"/>
    <w:rsid w:val="0021280C"/>
    <w:rsid w:val="002308A5"/>
    <w:rsid w:val="00275413"/>
    <w:rsid w:val="00275774"/>
    <w:rsid w:val="00284CBD"/>
    <w:rsid w:val="00297195"/>
    <w:rsid w:val="002A2FA7"/>
    <w:rsid w:val="002B141C"/>
    <w:rsid w:val="002B3F7E"/>
    <w:rsid w:val="00320402"/>
    <w:rsid w:val="003428EF"/>
    <w:rsid w:val="00361DD6"/>
    <w:rsid w:val="0039585B"/>
    <w:rsid w:val="003B0F57"/>
    <w:rsid w:val="003B3B5D"/>
    <w:rsid w:val="003B4EE6"/>
    <w:rsid w:val="003C619F"/>
    <w:rsid w:val="00456765"/>
    <w:rsid w:val="004A664D"/>
    <w:rsid w:val="00540E17"/>
    <w:rsid w:val="0056474F"/>
    <w:rsid w:val="00593984"/>
    <w:rsid w:val="005C6087"/>
    <w:rsid w:val="005D6A76"/>
    <w:rsid w:val="005F1184"/>
    <w:rsid w:val="006107AB"/>
    <w:rsid w:val="00756DD3"/>
    <w:rsid w:val="00763C5A"/>
    <w:rsid w:val="00786D95"/>
    <w:rsid w:val="007B47E2"/>
    <w:rsid w:val="008148DE"/>
    <w:rsid w:val="00857D2E"/>
    <w:rsid w:val="008C55FF"/>
    <w:rsid w:val="008C64B2"/>
    <w:rsid w:val="00945438"/>
    <w:rsid w:val="00962ACE"/>
    <w:rsid w:val="00977DDA"/>
    <w:rsid w:val="00994C44"/>
    <w:rsid w:val="00997C55"/>
    <w:rsid w:val="009A362F"/>
    <w:rsid w:val="009E6174"/>
    <w:rsid w:val="00A334E1"/>
    <w:rsid w:val="00A42D8A"/>
    <w:rsid w:val="00A62EC8"/>
    <w:rsid w:val="00A66340"/>
    <w:rsid w:val="00A86701"/>
    <w:rsid w:val="00AA748F"/>
    <w:rsid w:val="00AE3EC6"/>
    <w:rsid w:val="00AE402E"/>
    <w:rsid w:val="00B05B5C"/>
    <w:rsid w:val="00B41BC9"/>
    <w:rsid w:val="00B722A9"/>
    <w:rsid w:val="00B822B7"/>
    <w:rsid w:val="00C0169E"/>
    <w:rsid w:val="00C7299A"/>
    <w:rsid w:val="00CB5B88"/>
    <w:rsid w:val="00CD6D79"/>
    <w:rsid w:val="00CE7BAA"/>
    <w:rsid w:val="00CF03F2"/>
    <w:rsid w:val="00D0100F"/>
    <w:rsid w:val="00D12305"/>
    <w:rsid w:val="00D431CD"/>
    <w:rsid w:val="00D53D2B"/>
    <w:rsid w:val="00DA2576"/>
    <w:rsid w:val="00DC1BE2"/>
    <w:rsid w:val="00DD23BC"/>
    <w:rsid w:val="00DF0A95"/>
    <w:rsid w:val="00E319F1"/>
    <w:rsid w:val="00E41CAB"/>
    <w:rsid w:val="00E6750E"/>
    <w:rsid w:val="00E737C7"/>
    <w:rsid w:val="00EF31A1"/>
    <w:rsid w:val="00F5062D"/>
    <w:rsid w:val="00F536FC"/>
    <w:rsid w:val="00F70DBD"/>
    <w:rsid w:val="00F70F26"/>
    <w:rsid w:val="00FB0D67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8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C417-A5CC-4052-995C-4C3C065F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 Mendes</cp:lastModifiedBy>
  <cp:revision>65</cp:revision>
  <dcterms:created xsi:type="dcterms:W3CDTF">2015-02-01T18:11:00Z</dcterms:created>
  <dcterms:modified xsi:type="dcterms:W3CDTF">2018-03-09T17:32:00Z</dcterms:modified>
</cp:coreProperties>
</file>